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12C259D7" w14:textId="7011EE3E" w:rsidR="008C1940" w:rsidRDefault="00EE0D21" w:rsidP="008C1940">
      <w:proofErr w:type="spellStart"/>
      <w:r>
        <w:t>MaxAir</w:t>
      </w:r>
      <w:proofErr w:type="spellEnd"/>
      <w:r>
        <w:t xml:space="preserve"> provides the capability to control </w:t>
      </w:r>
      <w:r w:rsidR="00E36038">
        <w:t>zone conditions</w:t>
      </w:r>
      <w:r w:rsidR="0073027F">
        <w:t xml:space="preserve"> using a negative </w:t>
      </w:r>
      <w:r w:rsidR="005F7C7F">
        <w:t>gradient</w:t>
      </w:r>
      <w:r w:rsidR="0073027F">
        <w:t xml:space="preserve">, </w:t>
      </w:r>
      <w:r w:rsidR="005F7C7F">
        <w:t xml:space="preserve">for example; </w:t>
      </w:r>
      <w:r w:rsidR="0073027F">
        <w:t>to control a cooling device to reduce a zone temperature until it reaches a set point value.</w:t>
      </w:r>
    </w:p>
    <w:p w14:paraId="25322C21" w14:textId="0173F241" w:rsidR="005F7C7F" w:rsidRDefault="0073027F" w:rsidP="008C1940">
      <w:r>
        <w:t xml:space="preserve">This is achieved through the use of a </w:t>
      </w:r>
      <w:r w:rsidR="005F7C7F" w:rsidRPr="00E36038">
        <w:rPr>
          <w:b/>
          <w:bCs/>
        </w:rPr>
        <w:t>‘</w:t>
      </w:r>
      <w:r w:rsidR="005F7C7F" w:rsidRPr="00E36038">
        <w:rPr>
          <w:b/>
          <w:bCs/>
        </w:rPr>
        <w:t>Controller, Sensor and NO System Control (Negative Sensor Gradient)</w:t>
      </w:r>
      <w:r w:rsidR="005F7C7F" w:rsidRPr="00E36038">
        <w:rPr>
          <w:b/>
          <w:bCs/>
        </w:rPr>
        <w:t>’</w:t>
      </w:r>
      <w:r w:rsidR="005F7C7F">
        <w:t xml:space="preserve"> zone category</w:t>
      </w:r>
      <w:r>
        <w:t>.</w:t>
      </w:r>
      <w:r w:rsidR="005F7C7F">
        <w:t xml:space="preserve"> By </w:t>
      </w:r>
      <w:r w:rsidR="00E36038">
        <w:t>default,</w:t>
      </w:r>
      <w:r w:rsidR="005F7C7F">
        <w:t xml:space="preserve"> a ‘Cooling’ zone type has been created with such a categorisation</w:t>
      </w:r>
      <w:r w:rsidR="00E36038">
        <w:t xml:space="preserve"> and is used in the following example (but the Zone Type name is arbitrary and can be any suitably descriptive name, for example ‘Dehumidifier’).</w:t>
      </w:r>
    </w:p>
    <w:p w14:paraId="21814FEC" w14:textId="20B07A13" w:rsidR="00C958A5" w:rsidRDefault="00C958A5" w:rsidP="008C1940">
      <w:r>
        <w:rPr>
          <w:noProof/>
        </w:rPr>
        <w:drawing>
          <wp:inline distT="0" distB="0" distL="0" distR="0" wp14:anchorId="60E71E90" wp14:editId="30BDDD2B">
            <wp:extent cx="4465320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E37A" w14:textId="65B4FF63" w:rsidR="00C958A5" w:rsidRDefault="00E36038" w:rsidP="008C1940">
      <w:r>
        <w:t xml:space="preserve">The </w:t>
      </w:r>
      <w:r w:rsidR="00BD4E95">
        <w:t>‘Cooling’ type zone</w:t>
      </w:r>
      <w:r>
        <w:t xml:space="preserve"> is</w:t>
      </w:r>
      <w:r w:rsidR="00BD4E95">
        <w:t xml:space="preserve"> allocated a sensor to determine the environment’s temperature and a relay or relays to control the chilling device</w:t>
      </w:r>
      <w:r w:rsidR="008838BC">
        <w:t>/s</w:t>
      </w:r>
      <w:r w:rsidR="00BD4E95">
        <w:t>.</w:t>
      </w:r>
    </w:p>
    <w:p w14:paraId="13BC5EA9" w14:textId="4E7EB883" w:rsidR="00BD4E95" w:rsidRPr="00C74D5F" w:rsidRDefault="00BD4E95" w:rsidP="008C1940">
      <w:r>
        <w:t xml:space="preserve">The zone is controlled through the use of a schedule </w:t>
      </w:r>
      <w:r w:rsidR="008838BC">
        <w:t>as with other zone types.</w:t>
      </w:r>
    </w:p>
    <w:sectPr w:rsidR="00BD4E95" w:rsidRPr="00C74D5F" w:rsidSect="00BF1D78"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4F90B72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bookmarkEnd w:id="0"/>
    <w:proofErr w:type="spellEnd"/>
    <w:r>
      <w:t xml:space="preserve"> – Zone</w:t>
    </w:r>
    <w:r w:rsidR="00EE0D21">
      <w:t>s</w:t>
    </w:r>
    <w:r w:rsidR="005F7C7F">
      <w:t xml:space="preserve"> Controlled by using a Negative Gradi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4522">
    <w:abstractNumId w:val="15"/>
  </w:num>
  <w:num w:numId="2" w16cid:durableId="1611663007">
    <w:abstractNumId w:val="4"/>
  </w:num>
  <w:num w:numId="3" w16cid:durableId="1900170936">
    <w:abstractNumId w:val="3"/>
  </w:num>
  <w:num w:numId="4" w16cid:durableId="996493501">
    <w:abstractNumId w:val="7"/>
  </w:num>
  <w:num w:numId="5" w16cid:durableId="60324871">
    <w:abstractNumId w:val="8"/>
  </w:num>
  <w:num w:numId="6" w16cid:durableId="564797729">
    <w:abstractNumId w:val="17"/>
  </w:num>
  <w:num w:numId="7" w16cid:durableId="1175876369">
    <w:abstractNumId w:val="5"/>
  </w:num>
  <w:num w:numId="8" w16cid:durableId="1245146611">
    <w:abstractNumId w:val="13"/>
  </w:num>
  <w:num w:numId="9" w16cid:durableId="899907290">
    <w:abstractNumId w:val="14"/>
  </w:num>
  <w:num w:numId="10" w16cid:durableId="1938900433">
    <w:abstractNumId w:val="22"/>
  </w:num>
  <w:num w:numId="11" w16cid:durableId="696081055">
    <w:abstractNumId w:val="16"/>
  </w:num>
  <w:num w:numId="12" w16cid:durableId="1527795461">
    <w:abstractNumId w:val="2"/>
  </w:num>
  <w:num w:numId="13" w16cid:durableId="1998461215">
    <w:abstractNumId w:val="23"/>
  </w:num>
  <w:num w:numId="14" w16cid:durableId="355696416">
    <w:abstractNumId w:val="12"/>
  </w:num>
  <w:num w:numId="15" w16cid:durableId="1136987187">
    <w:abstractNumId w:val="0"/>
  </w:num>
  <w:num w:numId="16" w16cid:durableId="664436513">
    <w:abstractNumId w:val="18"/>
  </w:num>
  <w:num w:numId="17" w16cid:durableId="379742316">
    <w:abstractNumId w:val="24"/>
  </w:num>
  <w:num w:numId="18" w16cid:durableId="36861076">
    <w:abstractNumId w:val="11"/>
  </w:num>
  <w:num w:numId="19" w16cid:durableId="1327319616">
    <w:abstractNumId w:val="26"/>
  </w:num>
  <w:num w:numId="20" w16cid:durableId="1145274201">
    <w:abstractNumId w:val="20"/>
  </w:num>
  <w:num w:numId="21" w16cid:durableId="1689524479">
    <w:abstractNumId w:val="6"/>
  </w:num>
  <w:num w:numId="22" w16cid:durableId="1984001438">
    <w:abstractNumId w:val="19"/>
  </w:num>
  <w:num w:numId="23" w16cid:durableId="1543906563">
    <w:abstractNumId w:val="9"/>
  </w:num>
  <w:num w:numId="24" w16cid:durableId="1724133973">
    <w:abstractNumId w:val="1"/>
  </w:num>
  <w:num w:numId="25" w16cid:durableId="1660504017">
    <w:abstractNumId w:val="10"/>
  </w:num>
  <w:num w:numId="26" w16cid:durableId="185486789">
    <w:abstractNumId w:val="25"/>
  </w:num>
  <w:num w:numId="27" w16cid:durableId="20417826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17A4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5F7C7F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27F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8BC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4E95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58A5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36038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0D21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7</cp:revision>
  <cp:lastPrinted>2021-11-28T08:55:00Z</cp:lastPrinted>
  <dcterms:created xsi:type="dcterms:W3CDTF">2021-03-27T20:51:00Z</dcterms:created>
  <dcterms:modified xsi:type="dcterms:W3CDTF">2022-07-15T16:55:00Z</dcterms:modified>
</cp:coreProperties>
</file>